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BD7" w:rsidRPr="00600BD7" w:rsidRDefault="00C17375" w:rsidP="001D04F9">
      <w:pPr>
        <w:pStyle w:val="a5"/>
        <w:numPr>
          <w:ilvl w:val="0"/>
          <w:numId w:val="17"/>
        </w:numPr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692D18" wp14:editId="29F3C5CA">
                <wp:simplePos x="0" y="0"/>
                <wp:positionH relativeFrom="column">
                  <wp:posOffset>-364391</wp:posOffset>
                </wp:positionH>
                <wp:positionV relativeFrom="paragraph">
                  <wp:posOffset>282575</wp:posOffset>
                </wp:positionV>
                <wp:extent cx="983412" cy="51879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2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BD7" w:rsidRPr="006D3E82" w:rsidRDefault="009B1047" w:rsidP="00600BD7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м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92D18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left:0;text-align:left;margin-left:-28.7pt;margin-top:22.25pt;width:77.45pt;height:40.8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" filled="f" stroked="f" strokeweight=".5pt">
                <v:textbox>
                  <w:txbxContent>
                    <w:p w:rsidR="00600BD7" w:rsidRPr="006D3E82" w:rsidRDefault="002531A3" w:rsidP="00600BD7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м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00BD7" w:rsidRPr="006D3E82">
        <w:rPr>
          <w:b/>
        </w:rPr>
        <w:t>Спектрограммы входного АМ-сигнала и выходных АМ-сигналов.</w:t>
      </w:r>
    </w:p>
    <w:p w:rsidR="00600BD7" w:rsidRPr="003470FB" w:rsidRDefault="00D14ADE" w:rsidP="003470FB">
      <w:pPr>
        <w:pStyle w:val="a9"/>
        <w:rPr>
          <w:b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50982C8" wp14:editId="58EAD87E">
                <wp:simplePos x="0" y="0"/>
                <wp:positionH relativeFrom="column">
                  <wp:posOffset>1793174</wp:posOffset>
                </wp:positionH>
                <wp:positionV relativeFrom="paragraph">
                  <wp:posOffset>1341466</wp:posOffset>
                </wp:positionV>
                <wp:extent cx="647205" cy="389255"/>
                <wp:effectExtent l="0" t="0" r="0" b="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0мкВ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</w:pPr>
                            <w:r>
                              <w:t>-8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982C8" id="Надпись 74" o:spid="_x0000_s1027" type="#_x0000_t202" style="position:absolute;left:0;text-align:left;margin-left:141.2pt;margin-top:105.65pt;width:50.95pt;height:30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t>0мкВ;</w:t>
                      </w:r>
                    </w:p>
                    <w:p w:rsidR="00D14ADE" w:rsidRPr="00D14ADE" w:rsidRDefault="00D14ADE" w:rsidP="00D14ADE">
                      <w:pPr>
                        <w:jc w:val="center"/>
                      </w:pPr>
                      <w:r>
                        <w:t>-8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783CB32" wp14:editId="6616F9C7">
                <wp:simplePos x="0" y="0"/>
                <wp:positionH relativeFrom="column">
                  <wp:posOffset>3906643</wp:posOffset>
                </wp:positionH>
                <wp:positionV relativeFrom="paragraph">
                  <wp:posOffset>1340930</wp:posOffset>
                </wp:positionV>
                <wp:extent cx="647205" cy="38925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0мкВ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</w:pPr>
                            <w:r>
                              <w:t>8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3CB32" id="Надпись 73" o:spid="_x0000_s1028" type="#_x0000_t202" style="position:absolute;left:0;text-align:left;margin-left:307.6pt;margin-top:105.6pt;width:50.95pt;height:30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t>0мкВ;</w:t>
                      </w:r>
                    </w:p>
                    <w:p w:rsidR="00D14ADE" w:rsidRPr="00D14ADE" w:rsidRDefault="00D14ADE" w:rsidP="00D14ADE">
                      <w:pPr>
                        <w:jc w:val="center"/>
                      </w:pPr>
                      <w:r>
                        <w:t>8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A79457A" wp14:editId="396B084D">
                <wp:simplePos x="0" y="0"/>
                <wp:positionH relativeFrom="column">
                  <wp:posOffset>2292077</wp:posOffset>
                </wp:positionH>
                <wp:positionV relativeFrom="paragraph">
                  <wp:posOffset>1234588</wp:posOffset>
                </wp:positionV>
                <wp:extent cx="647205" cy="38925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  <w:r>
                              <w:t>мкВ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</w:pPr>
                            <w:r>
                              <w:t>-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457A" id="Надпись 64" o:spid="_x0000_s1029" type="#_x0000_t202" style="position:absolute;left:0;text-align:left;margin-left:180.5pt;margin-top:97.2pt;width:50.95pt;height:30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5</w:t>
                      </w:r>
                      <w:r>
                        <w:t>мкВ;</w:t>
                      </w:r>
                    </w:p>
                    <w:p w:rsidR="00D14ADE" w:rsidRPr="00D14ADE" w:rsidRDefault="00D14ADE" w:rsidP="00D14ADE">
                      <w:pPr>
                        <w:jc w:val="center"/>
                      </w:pPr>
                      <w:r>
                        <w:t>-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A2A478A" wp14:editId="2307639C">
                <wp:simplePos x="0" y="0"/>
                <wp:positionH relativeFrom="column">
                  <wp:posOffset>3386232</wp:posOffset>
                </wp:positionH>
                <wp:positionV relativeFrom="paragraph">
                  <wp:posOffset>1276985</wp:posOffset>
                </wp:positionV>
                <wp:extent cx="647205" cy="389255"/>
                <wp:effectExtent l="0" t="0" r="0" b="0"/>
                <wp:wrapNone/>
                <wp:docPr id="168" name="Надпись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20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25</w:t>
                            </w:r>
                            <w:r>
                              <w:t>мкВ;</w:t>
                            </w:r>
                          </w:p>
                          <w:p w:rsidR="00AC0F31" w:rsidRPr="00D14ADE" w:rsidRDefault="00D14ADE" w:rsidP="00D14ADE">
                            <w:pPr>
                              <w:jc w:val="center"/>
                            </w:pPr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478A" id="Надпись 168" o:spid="_x0000_s1030" type="#_x0000_t202" style="position:absolute;left:0;text-align:left;margin-left:266.65pt;margin-top:100.55pt;width:50.95pt;height:30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25</w:t>
                      </w:r>
                      <w:r>
                        <w:t>мкВ;</w:t>
                      </w:r>
                    </w:p>
                    <w:p w:rsidR="00AC0F31" w:rsidRPr="00D14ADE" w:rsidRDefault="00D14ADE" w:rsidP="00D14ADE">
                      <w:pPr>
                        <w:jc w:val="center"/>
                      </w:pPr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D850F6B" wp14:editId="24AD5B1B">
                <wp:simplePos x="0" y="0"/>
                <wp:positionH relativeFrom="column">
                  <wp:posOffset>2805744</wp:posOffset>
                </wp:positionH>
                <wp:positionV relativeFrom="paragraph">
                  <wp:posOffset>308610</wp:posOffset>
                </wp:positionV>
                <wp:extent cx="1187533" cy="469075"/>
                <wp:effectExtent l="0" t="0" r="0" b="762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3" cy="46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75" w:rsidRPr="00D14ADE" w:rsidRDefault="00D14ADE" w:rsidP="00C17375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0мкВ</w:t>
                            </w:r>
                            <w:r>
                              <w:rPr>
                                <w:lang w:val="en-US"/>
                              </w:rPr>
                              <w:t>;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50F6B" id="Надпись 167" o:spid="_x0000_s1031" type="#_x0000_t202" style="position:absolute;left:0;text-align:left;margin-left:220.9pt;margin-top:24.3pt;width:93.5pt;height:36.9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" filled="f" stroked="f" strokeweight=".5pt">
                <v:textbox>
                  <w:txbxContent>
                    <w:p w:rsidR="00C17375" w:rsidRPr="00D14ADE" w:rsidRDefault="00D14ADE" w:rsidP="00C17375">
                      <w:pPr>
                        <w:rPr>
                          <w:lang w:val="en-US"/>
                        </w:rPr>
                      </w:pPr>
                      <w:r>
                        <w:t>100мкВ</w:t>
                      </w:r>
                      <w:r>
                        <w:rPr>
                          <w:lang w:val="en-US"/>
                        </w:rPr>
                        <w:t>;0°</w:t>
                      </w:r>
                    </w:p>
                  </w:txbxContent>
                </v:textbox>
              </v:shape>
            </w:pict>
          </mc:Fallback>
        </mc:AlternateContent>
      </w:r>
      <w:r w:rsidR="00C17375">
        <w:rPr>
          <w:rFonts w:ascii="Arial" w:hAnsi="Arial" w:cs="Arial"/>
          <w:noProof/>
          <w:position w:val="-355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98CEF8E" wp14:editId="1ECEDEC6">
                <wp:simplePos x="0" y="0"/>
                <wp:positionH relativeFrom="column">
                  <wp:posOffset>505460</wp:posOffset>
                </wp:positionH>
                <wp:positionV relativeFrom="paragraph">
                  <wp:posOffset>2030412</wp:posOffset>
                </wp:positionV>
                <wp:extent cx="5662612" cy="0"/>
                <wp:effectExtent l="0" t="76200" r="14605" b="9525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0CD5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4" o:spid="_x0000_s1026" type="#_x0000_t32" style="position:absolute;margin-left:39.8pt;margin-top:159.85pt;width:445.85pt;height:0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C17375">
        <w:rPr>
          <w:rFonts w:ascii="Arial" w:hAnsi="Arial" w:cs="Arial"/>
          <w:noProof/>
          <w:position w:val="-355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4510A6" wp14:editId="519C650E">
                <wp:simplePos x="0" y="0"/>
                <wp:positionH relativeFrom="column">
                  <wp:posOffset>507047</wp:posOffset>
                </wp:positionH>
                <wp:positionV relativeFrom="paragraph">
                  <wp:posOffset>154305</wp:posOffset>
                </wp:positionV>
                <wp:extent cx="0" cy="1880870"/>
                <wp:effectExtent l="76200" t="38100" r="57150" b="24130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81C14" id="Прямая со стрелкой 161" o:spid="_x0000_s1026" type="#_x0000_t32" style="position:absolute;margin-left:39.9pt;margin-top:12.15pt;width:0;height:148.1pt;flip:y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 w:rsidR="00C17375" w:rsidRPr="00C17375">
        <w:rPr>
          <w:rFonts w:ascii="Arial" w:hAnsi="Arial" w:cs="Arial"/>
          <w:noProof/>
          <w:position w:val="-355"/>
          <w:lang w:eastAsia="ru-RU"/>
        </w:rPr>
        <w:drawing>
          <wp:anchor distT="0" distB="0" distL="114300" distR="114300" simplePos="0" relativeHeight="251922432" behindDoc="0" locked="0" layoutInCell="1" allowOverlap="1" wp14:anchorId="77DD9F21" wp14:editId="0C2EA084">
            <wp:simplePos x="0" y="0"/>
            <wp:positionH relativeFrom="column">
              <wp:posOffset>234315</wp:posOffset>
            </wp:positionH>
            <wp:positionV relativeFrom="paragraph">
              <wp:posOffset>254000</wp:posOffset>
            </wp:positionV>
            <wp:extent cx="5706745" cy="2044065"/>
            <wp:effectExtent l="0" t="0" r="8255" b="0"/>
            <wp:wrapSquare wrapText="bothSides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00BD7">
        <w:rPr>
          <w:b/>
        </w:rPr>
        <w:t>Спектр входного сигнала</w:t>
      </w:r>
    </w:p>
    <w:p w:rsidR="00600BD7" w:rsidRDefault="00C17375" w:rsidP="00C17375">
      <w:pPr>
        <w:pStyle w:val="a5"/>
        <w:ind w:firstLine="0"/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42704D4" wp14:editId="27F11BD9">
                <wp:simplePos x="0" y="0"/>
                <wp:positionH relativeFrom="column">
                  <wp:posOffset>5860139</wp:posOffset>
                </wp:positionH>
                <wp:positionV relativeFrom="paragraph">
                  <wp:posOffset>1780544</wp:posOffset>
                </wp:positionV>
                <wp:extent cx="590550" cy="336550"/>
                <wp:effectExtent l="0" t="0" r="0" b="635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0BD7" w:rsidRPr="00895020" w:rsidRDefault="00600BD7" w:rsidP="00600BD7">
                            <w:proofErr w:type="gramStart"/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04D4" id="Надпись 93" o:spid="_x0000_s1032" type="#_x0000_t202" style="position:absolute;left:0;text-align:left;margin-left:461.45pt;margin-top:140.2pt;width:46.5pt;height:26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" filled="f" stroked="f" strokeweight=".5pt">
                <v:textbox>
                  <w:txbxContent>
                    <w:p w:rsidR="00600BD7" w:rsidRPr="00895020" w:rsidRDefault="00600BD7" w:rsidP="00600BD7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</w:p>
    <w:p w:rsidR="00C17375" w:rsidRPr="00C17375" w:rsidRDefault="00C17375" w:rsidP="00C17375">
      <w:pPr>
        <w:pStyle w:val="a5"/>
        <w:jc w:val="center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E7E29C4" wp14:editId="2915362C">
                <wp:simplePos x="0" y="0"/>
                <wp:positionH relativeFrom="column">
                  <wp:posOffset>-417513</wp:posOffset>
                </wp:positionH>
                <wp:positionV relativeFrom="paragraph">
                  <wp:posOffset>290512</wp:posOffset>
                </wp:positionV>
                <wp:extent cx="983412" cy="518795"/>
                <wp:effectExtent l="0" t="0" r="0" b="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2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75" w:rsidRPr="006D3E82" w:rsidRDefault="009B1047" w:rsidP="00C17375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ых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м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E29C4" id="Надпись 157" o:spid="_x0000_s1033" type="#_x0000_t202" style="position:absolute;left:0;text-align:left;margin-left:-32.9pt;margin-top:22.85pt;width:77.45pt;height:40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" filled="f" stroked="f" strokeweight=".5pt">
                <v:textbox>
                  <w:txbxContent>
                    <w:p w:rsidR="00C17375" w:rsidRPr="006D3E82" w:rsidRDefault="002531A3" w:rsidP="00C17375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ых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м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17375">
        <w:rPr>
          <w:b/>
        </w:rPr>
        <w:t>Спектр выходного сигнала, проходящего через первую цепь.</w:t>
      </w:r>
    </w:p>
    <w:p w:rsidR="00C17375" w:rsidRPr="00C17375" w:rsidRDefault="00C17375" w:rsidP="003470FB">
      <w:pPr>
        <w:pStyle w:val="a5"/>
        <w:ind w:firstLine="0"/>
        <w:jc w:val="center"/>
        <w:rPr>
          <w:b/>
        </w:rPr>
      </w:pPr>
      <w:r>
        <w:rPr>
          <w:rFonts w:ascii="Arial" w:hAnsi="Arial" w:cs="Arial"/>
          <w:noProof/>
          <w:position w:val="-355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2876C37" wp14:editId="504F79F5">
                <wp:simplePos x="0" y="0"/>
                <wp:positionH relativeFrom="column">
                  <wp:posOffset>518795</wp:posOffset>
                </wp:positionH>
                <wp:positionV relativeFrom="paragraph">
                  <wp:posOffset>185420</wp:posOffset>
                </wp:positionV>
                <wp:extent cx="0" cy="1880870"/>
                <wp:effectExtent l="76200" t="38100" r="57150" b="2413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95F1D" id="Прямая со стрелкой 162" o:spid="_x0000_s1026" type="#_x0000_t32" style="position:absolute;margin-left:40.85pt;margin-top:14.6pt;width:0;height:148.1pt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C17375" w:rsidRDefault="00D14ADE" w:rsidP="003470FB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89EEFCB" wp14:editId="0462246E">
                <wp:simplePos x="0" y="0"/>
                <wp:positionH relativeFrom="column">
                  <wp:posOffset>1811581</wp:posOffset>
                </wp:positionH>
                <wp:positionV relativeFrom="paragraph">
                  <wp:posOffset>1199672</wp:posOffset>
                </wp:positionV>
                <wp:extent cx="641268" cy="385602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68" cy="3856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,13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55,6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EFCB" id="Надпись 86" o:spid="_x0000_s1034" type="#_x0000_t202" style="position:absolute;left:0;text-align:left;margin-left:142.65pt;margin-top:94.45pt;width:50.5pt;height:30.3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,13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55,6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41C2FCE" wp14:editId="0862D33F">
                <wp:simplePos x="0" y="0"/>
                <wp:positionH relativeFrom="column">
                  <wp:posOffset>3912919</wp:posOffset>
                </wp:positionH>
                <wp:positionV relativeFrom="paragraph">
                  <wp:posOffset>1173265</wp:posOffset>
                </wp:positionV>
                <wp:extent cx="712520" cy="415637"/>
                <wp:effectExtent l="0" t="0" r="0" b="381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,137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04,6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2FCE" id="Надпись 85" o:spid="_x0000_s1035" type="#_x0000_t202" style="position:absolute;left:0;text-align:left;margin-left:308.1pt;margin-top:92.4pt;width:56.1pt;height:32.7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,137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04,6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24ED075" wp14:editId="349FF7AA">
                <wp:simplePos x="0" y="0"/>
                <wp:positionH relativeFrom="column">
                  <wp:posOffset>2291715</wp:posOffset>
                </wp:positionH>
                <wp:positionV relativeFrom="paragraph">
                  <wp:posOffset>1054100</wp:posOffset>
                </wp:positionV>
                <wp:extent cx="712520" cy="415637"/>
                <wp:effectExtent l="0" t="0" r="0" b="381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,02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91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ED075" id="Надпись 84" o:spid="_x0000_s1036" type="#_x0000_t202" style="position:absolute;left:0;text-align:left;margin-left:180.45pt;margin-top:83pt;width:56.1pt;height:32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,02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91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7ED0275" wp14:editId="5A842A34">
                <wp:simplePos x="0" y="0"/>
                <wp:positionH relativeFrom="column">
                  <wp:posOffset>3354795</wp:posOffset>
                </wp:positionH>
                <wp:positionV relativeFrom="paragraph">
                  <wp:posOffset>1051247</wp:posOffset>
                </wp:positionV>
                <wp:extent cx="712520" cy="415637"/>
                <wp:effectExtent l="0" t="0" r="0" b="381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,023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169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D0275" id="Надпись 83" o:spid="_x0000_s1037" type="#_x0000_t202" style="position:absolute;left:0;text-align:left;margin-left:264.15pt;margin-top:82.8pt;width:56.1pt;height:32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,023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169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B53F5B8" wp14:editId="7F064BBD">
                <wp:simplePos x="0" y="0"/>
                <wp:positionH relativeFrom="column">
                  <wp:posOffset>2767207</wp:posOffset>
                </wp:positionH>
                <wp:positionV relativeFrom="paragraph">
                  <wp:posOffset>95316</wp:posOffset>
                </wp:positionV>
                <wp:extent cx="777834" cy="261257"/>
                <wp:effectExtent l="0" t="0" r="0" b="5715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Pr="00D14ADE" w:rsidRDefault="00D14ADE" w:rsidP="00D14ADE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r>
                              <w:t>18</w:t>
                            </w:r>
                            <w:r>
                              <w:rPr>
                                <w:lang w:val="en-US"/>
                              </w:rPr>
                              <w:t>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F5B8" id="Надпись 82" o:spid="_x0000_s1038" type="#_x0000_t202" style="position:absolute;left:0;text-align:left;margin-left:217.9pt;margin-top:7.5pt;width:61.25pt;height:20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" filled="f" stroked="f" strokeweight=".5pt">
                <v:textbox>
                  <w:txbxContent>
                    <w:p w:rsidR="00D14ADE" w:rsidRPr="00D14ADE" w:rsidRDefault="00D14ADE" w:rsidP="00D14ADE">
                      <w:pPr>
                        <w:rPr>
                          <w:lang w:val="en-US"/>
                        </w:rPr>
                      </w:pPr>
                      <w:r>
                        <w:t>10мВ</w:t>
                      </w:r>
                      <w:r>
                        <w:rPr>
                          <w:lang w:val="en-US"/>
                        </w:rPr>
                        <w:t>;</w:t>
                      </w:r>
                      <w:r>
                        <w:t>18</w:t>
                      </w:r>
                      <w:r>
                        <w:rPr>
                          <w:lang w:val="en-US"/>
                        </w:rPr>
                        <w:t>0°</w:t>
                      </w:r>
                    </w:p>
                  </w:txbxContent>
                </v:textbox>
              </v:shape>
            </w:pict>
          </mc:Fallback>
        </mc:AlternateContent>
      </w:r>
      <w:r w:rsidR="00C17375">
        <w:rPr>
          <w:rFonts w:ascii="Arial" w:hAnsi="Arial" w:cs="Arial"/>
          <w:noProof/>
          <w:position w:val="-355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F947ED5" wp14:editId="6ED27DE1">
                <wp:simplePos x="0" y="0"/>
                <wp:positionH relativeFrom="column">
                  <wp:posOffset>504825</wp:posOffset>
                </wp:positionH>
                <wp:positionV relativeFrom="paragraph">
                  <wp:posOffset>1736407</wp:posOffset>
                </wp:positionV>
                <wp:extent cx="5662612" cy="0"/>
                <wp:effectExtent l="0" t="76200" r="14605" b="95250"/>
                <wp:wrapNone/>
                <wp:docPr id="165" name="Прямая со стрелкой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C55F7" id="Прямая со стрелкой 165" o:spid="_x0000_s1026" type="#_x0000_t32" style="position:absolute;margin-left:39.75pt;margin-top:136.7pt;width:445.85pt;height:0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" strokecolor="black [3200]" strokeweight="1pt">
                <v:stroke endarrow="block" joinstyle="miter"/>
              </v:shape>
            </w:pict>
          </mc:Fallback>
        </mc:AlternateContent>
      </w:r>
      <w:r w:rsidR="00C173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C340C0A" wp14:editId="13BE934F">
                <wp:simplePos x="0" y="0"/>
                <wp:positionH relativeFrom="column">
                  <wp:posOffset>5916295</wp:posOffset>
                </wp:positionH>
                <wp:positionV relativeFrom="paragraph">
                  <wp:posOffset>1712490</wp:posOffset>
                </wp:positionV>
                <wp:extent cx="590550" cy="336550"/>
                <wp:effectExtent l="0" t="0" r="0" b="6350"/>
                <wp:wrapNone/>
                <wp:docPr id="159" name="Надпись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75" w:rsidRPr="00895020" w:rsidRDefault="00C17375" w:rsidP="00C17375">
                            <w:proofErr w:type="gramStart"/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0C0A" id="Надпись 159" o:spid="_x0000_s1039" type="#_x0000_t202" style="position:absolute;left:0;text-align:left;margin-left:465.85pt;margin-top:134.85pt;width:46.5pt;height:26.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" filled="f" stroked="f" strokeweight=".5pt">
                <v:textbox>
                  <w:txbxContent>
                    <w:p w:rsidR="00C17375" w:rsidRPr="00895020" w:rsidRDefault="00C17375" w:rsidP="00C17375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C17375" w:rsidRPr="00C17375">
        <w:rPr>
          <w:rFonts w:ascii="Arial" w:hAnsi="Arial" w:cs="Arial"/>
          <w:noProof/>
          <w:position w:val="-367"/>
          <w:lang w:eastAsia="ru-RU"/>
        </w:rPr>
        <w:drawing>
          <wp:inline distT="0" distB="0" distL="0" distR="0" wp14:anchorId="1125EF9B" wp14:editId="7765BFBB">
            <wp:extent cx="5940425" cy="2030321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375" w:rsidRDefault="00C17375" w:rsidP="00C17375">
      <w:pPr>
        <w:pStyle w:val="a9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EC326C4" wp14:editId="6FB2F1D6">
                <wp:simplePos x="0" y="0"/>
                <wp:positionH relativeFrom="column">
                  <wp:posOffset>-359410</wp:posOffset>
                </wp:positionH>
                <wp:positionV relativeFrom="paragraph">
                  <wp:posOffset>219075</wp:posOffset>
                </wp:positionV>
                <wp:extent cx="983412" cy="518795"/>
                <wp:effectExtent l="0" t="0" r="0" b="0"/>
                <wp:wrapNone/>
                <wp:docPr id="158" name="Надпись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3412" cy="518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75" w:rsidRPr="006D3E82" w:rsidRDefault="009B1047" w:rsidP="00C17375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вых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мВ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Гц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26C4" id="Надпись 158" o:spid="_x0000_s1040" type="#_x0000_t202" style="position:absolute;left:0;text-align:left;margin-left:-28.3pt;margin-top:17.25pt;width:77.45pt;height:40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" filled="f" stroked="f" strokeweight=".5pt">
                <v:textbox>
                  <w:txbxContent>
                    <w:p w:rsidR="00C17375" w:rsidRPr="006D3E82" w:rsidRDefault="002531A3" w:rsidP="00C17375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вых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f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м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Гц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17375">
        <w:rPr>
          <w:b/>
        </w:rPr>
        <w:t>Спектр выходного сигнала, проходящего через вторую цепь.</w:t>
      </w:r>
    </w:p>
    <w:p w:rsidR="00C17375" w:rsidRPr="00C17375" w:rsidRDefault="00C17375" w:rsidP="00C17375">
      <w:pPr>
        <w:pStyle w:val="a9"/>
        <w:rPr>
          <w:b/>
        </w:rPr>
      </w:pPr>
      <w:r>
        <w:rPr>
          <w:rFonts w:ascii="Arial" w:hAnsi="Arial" w:cs="Arial"/>
          <w:noProof/>
          <w:position w:val="-355"/>
          <w:shd w:val="clear" w:color="auto" w:fill="auto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3EA0D9" wp14:editId="02AD92AE">
                <wp:simplePos x="0" y="0"/>
                <wp:positionH relativeFrom="column">
                  <wp:posOffset>519430</wp:posOffset>
                </wp:positionH>
                <wp:positionV relativeFrom="paragraph">
                  <wp:posOffset>127953</wp:posOffset>
                </wp:positionV>
                <wp:extent cx="0" cy="1880870"/>
                <wp:effectExtent l="76200" t="38100" r="57150" b="2413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80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9321F" id="Прямая со стрелкой 163" o:spid="_x0000_s1026" type="#_x0000_t32" style="position:absolute;margin-left:40.9pt;margin-top:10.1pt;width:0;height:148.1pt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C17375" w:rsidRDefault="00D14ADE" w:rsidP="003470FB">
      <w:pPr>
        <w:pStyle w:val="a5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0672DE4" wp14:editId="71585CFD">
                <wp:simplePos x="0" y="0"/>
                <wp:positionH relativeFrom="column">
                  <wp:posOffset>1750538</wp:posOffset>
                </wp:positionH>
                <wp:positionV relativeFrom="paragraph">
                  <wp:posOffset>1028065</wp:posOffset>
                </wp:positionV>
                <wp:extent cx="712520" cy="415637"/>
                <wp:effectExtent l="0" t="0" r="0" b="381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,408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-120,3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72DE4" id="Надпись 91" o:spid="_x0000_s1041" type="#_x0000_t202" style="position:absolute;left:0;text-align:left;margin-left:137.85pt;margin-top:80.95pt;width:56.1pt;height:32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,408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-120,3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AEC7853" wp14:editId="2CD0C6CB">
                <wp:simplePos x="0" y="0"/>
                <wp:positionH relativeFrom="column">
                  <wp:posOffset>2291937</wp:posOffset>
                </wp:positionH>
                <wp:positionV relativeFrom="paragraph">
                  <wp:posOffset>969109</wp:posOffset>
                </wp:positionV>
                <wp:extent cx="712520" cy="415637"/>
                <wp:effectExtent l="0" t="0" r="0" b="381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,661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-95,3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C7853" id="Надпись 90" o:spid="_x0000_s1042" type="#_x0000_t202" style="position:absolute;left:0;text-align:left;margin-left:180.45pt;margin-top:76.3pt;width:56.1pt;height:32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,661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-95,3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5F45BF4" wp14:editId="6A789E31">
                <wp:simplePos x="0" y="0"/>
                <wp:positionH relativeFrom="column">
                  <wp:posOffset>3912804</wp:posOffset>
                </wp:positionH>
                <wp:positionV relativeFrom="paragraph">
                  <wp:posOffset>1028065</wp:posOffset>
                </wp:positionV>
                <wp:extent cx="712520" cy="415637"/>
                <wp:effectExtent l="0" t="0" r="0" b="381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,404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-59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45BF4" id="Надпись 89" o:spid="_x0000_s1043" type="#_x0000_t202" style="position:absolute;left:0;text-align:left;margin-left:308.1pt;margin-top:80.95pt;width:56.1pt;height:32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,404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-59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059B5FD" wp14:editId="7CA76BDF">
                <wp:simplePos x="0" y="0"/>
                <wp:positionH relativeFrom="column">
                  <wp:posOffset>3334294</wp:posOffset>
                </wp:positionH>
                <wp:positionV relativeFrom="paragraph">
                  <wp:posOffset>972606</wp:posOffset>
                </wp:positionV>
                <wp:extent cx="712520" cy="415637"/>
                <wp:effectExtent l="0" t="0" r="0" b="381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520" cy="4156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2,659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D14ADE" w:rsidRPr="00D14ADE" w:rsidRDefault="00D14ADE" w:rsidP="00D14A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-84,6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B5FD" id="Надпись 88" o:spid="_x0000_s1044" type="#_x0000_t202" style="position:absolute;left:0;text-align:left;margin-left:262.55pt;margin-top:76.6pt;width:56.1pt;height:32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" filled="f" stroked="f" strokeweight=".5pt">
                <v:textbox>
                  <w:txbxContent>
                    <w:p w:rsid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2,659мВ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  <w:p w:rsidR="00D14ADE" w:rsidRPr="00D14ADE" w:rsidRDefault="00D14ADE" w:rsidP="00D14A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-84,6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DE2365C" wp14:editId="2A4C3413">
                <wp:simplePos x="0" y="0"/>
                <wp:positionH relativeFrom="column">
                  <wp:posOffset>2751801</wp:posOffset>
                </wp:positionH>
                <wp:positionV relativeFrom="paragraph">
                  <wp:posOffset>70485</wp:posOffset>
                </wp:positionV>
                <wp:extent cx="777834" cy="261257"/>
                <wp:effectExtent l="0" t="0" r="0" b="5715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34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4ADE" w:rsidRPr="00D14ADE" w:rsidRDefault="00D14ADE" w:rsidP="00D14ADE">
                            <w:pPr>
                              <w:rPr>
                                <w:lang w:val="en-US"/>
                              </w:rPr>
                            </w:pPr>
                            <w:r>
                              <w:t>10</w:t>
                            </w:r>
                            <w:proofErr w:type="gramStart"/>
                            <w:r>
                              <w:t>мВ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  <w:r>
                              <w:t>-</w:t>
                            </w:r>
                            <w:proofErr w:type="gramEnd"/>
                            <w:r>
                              <w:t>90</w:t>
                            </w:r>
                            <w:r>
                              <w:rPr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2365C" id="Надпись 87" o:spid="_x0000_s1045" type="#_x0000_t202" style="position:absolute;left:0;text-align:left;margin-left:216.7pt;margin-top:5.55pt;width:61.25pt;height:20.5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" filled="f" stroked="f" strokeweight=".5pt">
                <v:textbox>
                  <w:txbxContent>
                    <w:p w:rsidR="00D14ADE" w:rsidRPr="00D14ADE" w:rsidRDefault="00D14ADE" w:rsidP="00D14ADE">
                      <w:pPr>
                        <w:rPr>
                          <w:lang w:val="en-US"/>
                        </w:rPr>
                      </w:pPr>
                      <w:r>
                        <w:t>10</w:t>
                      </w:r>
                      <w:proofErr w:type="gramStart"/>
                      <w:r>
                        <w:t>мВ</w:t>
                      </w:r>
                      <w:r>
                        <w:rPr>
                          <w:lang w:val="en-US"/>
                        </w:rPr>
                        <w:t>;</w:t>
                      </w:r>
                      <w:r>
                        <w:t>-</w:t>
                      </w:r>
                      <w:proofErr w:type="gramEnd"/>
                      <w:r>
                        <w:t>90</w:t>
                      </w:r>
                      <w:r>
                        <w:rPr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C17375">
        <w:rPr>
          <w:rFonts w:ascii="Arial" w:hAnsi="Arial" w:cs="Arial"/>
          <w:noProof/>
          <w:position w:val="-355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8768FC6" wp14:editId="077674BA">
                <wp:simplePos x="0" y="0"/>
                <wp:positionH relativeFrom="column">
                  <wp:posOffset>504825</wp:posOffset>
                </wp:positionH>
                <wp:positionV relativeFrom="paragraph">
                  <wp:posOffset>1726883</wp:posOffset>
                </wp:positionV>
                <wp:extent cx="5662612" cy="0"/>
                <wp:effectExtent l="0" t="76200" r="14605" b="9525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62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6B115" id="Прямая со стрелкой 166" o:spid="_x0000_s1026" type="#_x0000_t32" style="position:absolute;margin-left:39.75pt;margin-top:136pt;width:445.85pt;height:0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C1737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668B638" wp14:editId="5A237A74">
                <wp:simplePos x="0" y="0"/>
                <wp:positionH relativeFrom="column">
                  <wp:posOffset>5914343</wp:posOffset>
                </wp:positionH>
                <wp:positionV relativeFrom="paragraph">
                  <wp:posOffset>1715135</wp:posOffset>
                </wp:positionV>
                <wp:extent cx="509535" cy="336550"/>
                <wp:effectExtent l="0" t="0" r="0" b="635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535" cy="336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75" w:rsidRPr="00895020" w:rsidRDefault="00C17375" w:rsidP="00C17375">
                            <w:proofErr w:type="gramStart"/>
                            <w:r w:rsidRPr="00895020">
                              <w:rPr>
                                <w:i/>
                                <w:lang w:val="en-US"/>
                              </w:rPr>
                              <w:t>f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r>
                              <w:t>кГ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8B638" id="Надпись 160" o:spid="_x0000_s1046" type="#_x0000_t202" style="position:absolute;left:0;text-align:left;margin-left:465.7pt;margin-top:135.05pt;width:40.1pt;height:26.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" filled="f" stroked="f" strokeweight=".5pt">
                <v:textbox>
                  <w:txbxContent>
                    <w:p w:rsidR="00C17375" w:rsidRPr="00895020" w:rsidRDefault="00C17375" w:rsidP="00C17375">
                      <w:proofErr w:type="gramStart"/>
                      <w:r w:rsidRPr="00895020">
                        <w:rPr>
                          <w:i/>
                          <w:lang w:val="en-US"/>
                        </w:rPr>
                        <w:t>f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, </w:t>
                      </w:r>
                      <w:r>
                        <w:t>кГц</w:t>
                      </w:r>
                    </w:p>
                  </w:txbxContent>
                </v:textbox>
              </v:shape>
            </w:pict>
          </mc:Fallback>
        </mc:AlternateContent>
      </w:r>
      <w:r w:rsidR="00C17375" w:rsidRPr="00C17375">
        <w:rPr>
          <w:rFonts w:ascii="Arial" w:hAnsi="Arial" w:cs="Arial"/>
          <w:noProof/>
          <w:position w:val="-367"/>
          <w:lang w:eastAsia="ru-RU"/>
        </w:rPr>
        <w:drawing>
          <wp:inline distT="0" distB="0" distL="0" distR="0" wp14:anchorId="1E1D9480" wp14:editId="6FD6BC9A">
            <wp:extent cx="5940425" cy="2030321"/>
            <wp:effectExtent l="0" t="0" r="3175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3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BD7" w:rsidRDefault="00600BD7" w:rsidP="008A1B27">
      <w:pPr>
        <w:pStyle w:val="a5"/>
        <w:ind w:firstLine="0"/>
      </w:pPr>
    </w:p>
    <w:p w:rsidR="00C736FD" w:rsidRPr="00C736FD" w:rsidRDefault="00C736FD" w:rsidP="00C736FD">
      <w:pPr>
        <w:pStyle w:val="a5"/>
        <w:jc w:val="center"/>
        <w:rPr>
          <w:b/>
        </w:rPr>
      </w:pPr>
      <w:r w:rsidRPr="00C736FD">
        <w:rPr>
          <w:b/>
        </w:rPr>
        <w:lastRenderedPageBreak/>
        <w:t>Одноконтурный усилитель</w:t>
      </w:r>
      <w:r>
        <w:rPr>
          <w:b/>
        </w:rPr>
        <w:t>.</w:t>
      </w:r>
      <w:bookmarkStart w:id="0" w:name="_GoBack"/>
      <w:bookmarkEnd w:id="0"/>
    </w:p>
    <w:p w:rsidR="00C736FD" w:rsidRPr="006D3E82" w:rsidRDefault="00C736FD" w:rsidP="00C736FD">
      <w:pPr>
        <w:pStyle w:val="a9"/>
        <w:rPr>
          <w:b/>
          <w:sz w:val="24"/>
        </w:rPr>
      </w:pPr>
      <w:r w:rsidRPr="006D3E82">
        <w:rPr>
          <w:b/>
        </w:rPr>
        <w:t>Осциллограмма входного сигнала.</w:t>
      </w:r>
    </w:p>
    <w:p w:rsidR="00C736FD" w:rsidRDefault="00C736FD" w:rsidP="00C736FD">
      <w:pPr>
        <w:pStyle w:val="a5"/>
        <w:ind w:firstLine="0"/>
        <w:jc w:val="center"/>
      </w:pPr>
      <w:r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CC41744" wp14:editId="69BD78B9">
                <wp:simplePos x="0" y="0"/>
                <wp:positionH relativeFrom="column">
                  <wp:posOffset>383540</wp:posOffset>
                </wp:positionH>
                <wp:positionV relativeFrom="paragraph">
                  <wp:posOffset>1504950</wp:posOffset>
                </wp:positionV>
                <wp:extent cx="5777865" cy="5080"/>
                <wp:effectExtent l="0" t="76200" r="13335" b="901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86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7BD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4" o:spid="_x0000_s1026" type="#_x0000_t32" style="position:absolute;margin-left:30.2pt;margin-top:118.5pt;width:454.95pt;height:.4pt;flip: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24CD3610" wp14:editId="6F9FCA05">
            <wp:extent cx="5915025" cy="317182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0160339" wp14:editId="478680A4">
                <wp:simplePos x="0" y="0"/>
                <wp:positionH relativeFrom="column">
                  <wp:posOffset>5892169</wp:posOffset>
                </wp:positionH>
                <wp:positionV relativeFrom="paragraph">
                  <wp:posOffset>1497840</wp:posOffset>
                </wp:positionV>
                <wp:extent cx="560268" cy="322419"/>
                <wp:effectExtent l="0" t="0" r="0" b="1905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FD" w:rsidRPr="00607704" w:rsidRDefault="00C736FD" w:rsidP="00C736FD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60339" id="_x0000_t202" coordsize="21600,21600" o:spt="202" path="m,l,21600r21600,l21600,xe">
                <v:stroke joinstyle="miter"/>
                <v:path gradientshapeok="t" o:connecttype="rect"/>
              </v:shapetype>
              <v:shape id="Надпись 60" o:spid="_x0000_s1047" type="#_x0000_t202" style="position:absolute;left:0;text-align:left;margin-left:463.95pt;margin-top:117.95pt;width:44.1pt;height:25.4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" filled="f" stroked="f" strokeweight=".5pt">
                <v:textbox>
                  <w:txbxContent>
                    <w:p w:rsidR="00C736FD" w:rsidRPr="00607704" w:rsidRDefault="00C736FD" w:rsidP="00C736FD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E01F2BE" wp14:editId="7BCA0A5C">
                <wp:simplePos x="0" y="0"/>
                <wp:positionH relativeFrom="column">
                  <wp:posOffset>-456370</wp:posOffset>
                </wp:positionH>
                <wp:positionV relativeFrom="paragraph">
                  <wp:posOffset>-218440</wp:posOffset>
                </wp:positionV>
                <wp:extent cx="803404" cy="396416"/>
                <wp:effectExtent l="0" t="0" r="0" b="381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FD" w:rsidRPr="00607704" w:rsidRDefault="009B1047" w:rsidP="00C736FD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к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1F2BE" id="Надпись 58" o:spid="_x0000_s1048" type="#_x0000_t202" style="position:absolute;left:0;text-align:left;margin-left:-35.95pt;margin-top:-17.2pt;width:63.25pt;height:31.2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" filled="f" stroked="f" strokeweight=".5pt">
                <v:textbox>
                  <w:txbxContent>
                    <w:p w:rsidR="00C736FD" w:rsidRPr="00607704" w:rsidRDefault="00C736FD" w:rsidP="00C736FD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к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10FC5320" wp14:editId="3B0DB516">
                <wp:simplePos x="0" y="0"/>
                <wp:positionH relativeFrom="column">
                  <wp:posOffset>384027</wp:posOffset>
                </wp:positionH>
                <wp:positionV relativeFrom="paragraph">
                  <wp:posOffset>-131059</wp:posOffset>
                </wp:positionV>
                <wp:extent cx="0" cy="3001251"/>
                <wp:effectExtent l="76200" t="38100" r="57150" b="279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88425" id="Прямая со стрелкой 55" o:spid="_x0000_s1026" type="#_x0000_t32" style="position:absolute;margin-left:30.25pt;margin-top:-10.3pt;width:0;height:236.3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C736FD" w:rsidRPr="006D3E82" w:rsidRDefault="00C736FD" w:rsidP="00C736FD">
      <w:pPr>
        <w:pStyle w:val="a5"/>
        <w:ind w:firstLine="0"/>
        <w:jc w:val="center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7E8EB41" wp14:editId="5D95E36B">
                <wp:simplePos x="0" y="0"/>
                <wp:positionH relativeFrom="column">
                  <wp:posOffset>361950</wp:posOffset>
                </wp:positionH>
                <wp:positionV relativeFrom="paragraph">
                  <wp:posOffset>143510</wp:posOffset>
                </wp:positionV>
                <wp:extent cx="0" cy="3001010"/>
                <wp:effectExtent l="76200" t="38100" r="57150" b="2794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BCD03" id="Прямая со стрелкой 57" o:spid="_x0000_s1026" type="#_x0000_t32" style="position:absolute;margin-left:28.5pt;margin-top:11.3pt;width:0;height:236.3pt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</w:rPr>
        <w:t>Осциллограмма выходного сигнала.</w:t>
      </w:r>
      <w:r w:rsidRPr="006D3E82">
        <w:rPr>
          <w:b/>
          <w:noProof/>
          <w:sz w:val="32"/>
          <w:lang w:eastAsia="ru-RU"/>
        </w:rPr>
        <w:t xml:space="preserve"> </w:t>
      </w: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A4272A9" wp14:editId="4235A1B9">
                <wp:simplePos x="0" y="0"/>
                <wp:positionH relativeFrom="column">
                  <wp:posOffset>-450760</wp:posOffset>
                </wp:positionH>
                <wp:positionV relativeFrom="paragraph">
                  <wp:posOffset>144472</wp:posOffset>
                </wp:positionV>
                <wp:extent cx="803404" cy="396416"/>
                <wp:effectExtent l="0" t="0" r="0" b="381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FD" w:rsidRPr="00607704" w:rsidRDefault="009B1047" w:rsidP="00C736FD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272A9" id="Надпись 59" o:spid="_x0000_s1049" type="#_x0000_t202" style="position:absolute;left:0;text-align:left;margin-left:-35.5pt;margin-top:11.4pt;width:63.25pt;height:31.2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" filled="f" stroked="f" strokeweight=".5pt">
                <v:textbox>
                  <w:txbxContent>
                    <w:p w:rsidR="00C736FD" w:rsidRPr="00607704" w:rsidRDefault="00C736FD" w:rsidP="00C736FD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736FD" w:rsidRDefault="00994DA4" w:rsidP="00C736FD">
      <w:pPr>
        <w:pStyle w:val="a5"/>
        <w:ind w:firstLine="0"/>
        <w:jc w:val="center"/>
      </w:pPr>
      <w:r w:rsidRPr="00994DA4">
        <w:rPr>
          <w:rFonts w:ascii="Arial" w:hAnsi="Arial" w:cs="Arial"/>
          <w:noProof/>
          <w:position w:val="-499"/>
        </w:rPr>
        <w:drawing>
          <wp:inline distT="0" distB="0" distL="0" distR="0" wp14:anchorId="33A2399C" wp14:editId="7188E3E5">
            <wp:extent cx="5857875" cy="3171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38FEC29" wp14:editId="0363B258">
                <wp:simplePos x="0" y="0"/>
                <wp:positionH relativeFrom="column">
                  <wp:posOffset>5865503</wp:posOffset>
                </wp:positionH>
                <wp:positionV relativeFrom="paragraph">
                  <wp:posOffset>1502999</wp:posOffset>
                </wp:positionV>
                <wp:extent cx="560268" cy="322419"/>
                <wp:effectExtent l="0" t="0" r="0" b="1905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FD" w:rsidRPr="00607704" w:rsidRDefault="00C736FD" w:rsidP="00C736FD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8FEC29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50" type="#_x0000_t202" style="position:absolute;left:0;text-align:left;margin-left:461.85pt;margin-top:118.35pt;width:44.1pt;height:25.4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" filled="f" stroked="f" strokeweight=".5pt">
                <v:textbox>
                  <w:txbxContent>
                    <w:p w:rsidR="00C736FD" w:rsidRPr="00607704" w:rsidRDefault="00C736FD" w:rsidP="00C736FD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736FD" w:rsidRP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2BD9E75" wp14:editId="5F74A2BA">
                <wp:simplePos x="0" y="0"/>
                <wp:positionH relativeFrom="column">
                  <wp:posOffset>352530</wp:posOffset>
                </wp:positionH>
                <wp:positionV relativeFrom="paragraph">
                  <wp:posOffset>1501140</wp:posOffset>
                </wp:positionV>
                <wp:extent cx="5778110" cy="5610"/>
                <wp:effectExtent l="0" t="76200" r="13335" b="9017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11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C8547" id="Прямая со стрелкой 56" o:spid="_x0000_s1026" type="#_x0000_t32" style="position:absolute;margin-left:27.75pt;margin-top:118.2pt;width:454.95pt;height:.45pt;flip:y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</w:p>
    <w:p w:rsidR="00C736FD" w:rsidRDefault="00C736FD" w:rsidP="00C736FD">
      <w:pPr>
        <w:pStyle w:val="a5"/>
        <w:ind w:firstLine="0"/>
      </w:pPr>
    </w:p>
    <w:p w:rsidR="00C736FD" w:rsidRDefault="00C736FD" w:rsidP="008A1B27">
      <w:pPr>
        <w:pStyle w:val="a5"/>
        <w:ind w:firstLine="0"/>
      </w:pPr>
    </w:p>
    <w:p w:rsidR="00C736FD" w:rsidRDefault="00C736FD" w:rsidP="008A1B27">
      <w:pPr>
        <w:pStyle w:val="a5"/>
        <w:ind w:firstLine="0"/>
      </w:pPr>
    </w:p>
    <w:p w:rsidR="00C736FD" w:rsidRDefault="00C736FD" w:rsidP="008A1B27">
      <w:pPr>
        <w:pStyle w:val="a5"/>
        <w:ind w:firstLine="0"/>
      </w:pPr>
    </w:p>
    <w:p w:rsidR="00C736FD" w:rsidRDefault="00C736FD" w:rsidP="008A1B27">
      <w:pPr>
        <w:pStyle w:val="a5"/>
        <w:ind w:firstLine="0"/>
      </w:pPr>
    </w:p>
    <w:p w:rsidR="00C736FD" w:rsidRDefault="00C736FD" w:rsidP="008A1B27">
      <w:pPr>
        <w:pStyle w:val="a5"/>
        <w:ind w:firstLine="0"/>
      </w:pPr>
    </w:p>
    <w:p w:rsidR="00C736FD" w:rsidRPr="00C736FD" w:rsidRDefault="00C736FD" w:rsidP="00C736FD">
      <w:pPr>
        <w:pStyle w:val="a5"/>
        <w:jc w:val="center"/>
        <w:rPr>
          <w:b/>
        </w:rPr>
      </w:pPr>
      <w:r>
        <w:rPr>
          <w:b/>
        </w:rPr>
        <w:lastRenderedPageBreak/>
        <w:t>Двухконтурный</w:t>
      </w:r>
      <w:r w:rsidRPr="00C736FD">
        <w:rPr>
          <w:b/>
        </w:rPr>
        <w:t xml:space="preserve"> усилитель</w:t>
      </w:r>
      <w:r>
        <w:rPr>
          <w:b/>
        </w:rPr>
        <w:t>.</w:t>
      </w:r>
    </w:p>
    <w:p w:rsidR="00C736FD" w:rsidRPr="006D3E82" w:rsidRDefault="00C736FD" w:rsidP="00C736FD">
      <w:pPr>
        <w:pStyle w:val="a9"/>
        <w:rPr>
          <w:b/>
          <w:sz w:val="24"/>
        </w:rPr>
      </w:pPr>
      <w:r w:rsidRPr="006D3E82">
        <w:rPr>
          <w:b/>
        </w:rPr>
        <w:t>Осциллограмма входного сигнала.</w:t>
      </w:r>
    </w:p>
    <w:p w:rsidR="00C736FD" w:rsidRDefault="00C736FD" w:rsidP="00C736FD">
      <w:pPr>
        <w:pStyle w:val="a5"/>
        <w:ind w:firstLine="0"/>
        <w:jc w:val="center"/>
      </w:pPr>
      <w:r w:rsidRPr="0062087D">
        <w:rPr>
          <w:rFonts w:ascii="Arial" w:hAnsi="Arial" w:cs="Arial"/>
          <w:noProof/>
          <w:position w:val="-499"/>
          <w:lang w:eastAsia="ru-RU"/>
        </w:rPr>
        <w:drawing>
          <wp:inline distT="0" distB="0" distL="0" distR="0" wp14:anchorId="5FA8F65E" wp14:editId="70006104">
            <wp:extent cx="5915025" cy="3171825"/>
            <wp:effectExtent l="0" t="0" r="0" b="0"/>
            <wp:docPr id="200" name="Рисунок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996D3BB" wp14:editId="0A45A1C0">
                <wp:simplePos x="0" y="0"/>
                <wp:positionH relativeFrom="column">
                  <wp:posOffset>383540</wp:posOffset>
                </wp:positionH>
                <wp:positionV relativeFrom="paragraph">
                  <wp:posOffset>1504950</wp:posOffset>
                </wp:positionV>
                <wp:extent cx="5777865" cy="5080"/>
                <wp:effectExtent l="0" t="76200" r="13335" b="90170"/>
                <wp:wrapNone/>
                <wp:docPr id="188" name="Прямая со стрелкой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786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80398" id="Прямая со стрелкой 188" o:spid="_x0000_s1026" type="#_x0000_t32" style="position:absolute;margin-left:30.2pt;margin-top:118.5pt;width:454.95pt;height:.4p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C5AFD0C" wp14:editId="39AA74F9">
                <wp:simplePos x="0" y="0"/>
                <wp:positionH relativeFrom="column">
                  <wp:posOffset>5892169</wp:posOffset>
                </wp:positionH>
                <wp:positionV relativeFrom="paragraph">
                  <wp:posOffset>1497840</wp:posOffset>
                </wp:positionV>
                <wp:extent cx="560268" cy="322419"/>
                <wp:effectExtent l="0" t="0" r="0" b="1905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FD" w:rsidRPr="00607704" w:rsidRDefault="00C736FD" w:rsidP="00C736FD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FD0C" id="Надпись 189" o:spid="_x0000_s1051" type="#_x0000_t202" style="position:absolute;left:0;text-align:left;margin-left:463.95pt;margin-top:117.95pt;width:44.1pt;height:25.4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" filled="f" stroked="f" strokeweight=".5pt">
                <v:textbox>
                  <w:txbxContent>
                    <w:p w:rsidR="00C736FD" w:rsidRPr="00607704" w:rsidRDefault="00C736FD" w:rsidP="00C736FD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565676" wp14:editId="1A3FDD30">
                <wp:simplePos x="0" y="0"/>
                <wp:positionH relativeFrom="column">
                  <wp:posOffset>-456370</wp:posOffset>
                </wp:positionH>
                <wp:positionV relativeFrom="paragraph">
                  <wp:posOffset>-218440</wp:posOffset>
                </wp:positionV>
                <wp:extent cx="803404" cy="396416"/>
                <wp:effectExtent l="0" t="0" r="0" b="381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FD" w:rsidRPr="00607704" w:rsidRDefault="009B1047" w:rsidP="00C736FD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к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5676" id="Надпись 190" o:spid="_x0000_s1052" type="#_x0000_t202" style="position:absolute;left:0;text-align:left;margin-left:-35.95pt;margin-top:-17.2pt;width:63.25pt;height:31.2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" filled="f" stroked="f" strokeweight=".5pt">
                <v:textbox>
                  <w:txbxContent>
                    <w:p w:rsidR="00C736FD" w:rsidRPr="00607704" w:rsidRDefault="00C736FD" w:rsidP="00C736FD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к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499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F1538A1" wp14:editId="0C2A4931">
                <wp:simplePos x="0" y="0"/>
                <wp:positionH relativeFrom="column">
                  <wp:posOffset>384027</wp:posOffset>
                </wp:positionH>
                <wp:positionV relativeFrom="paragraph">
                  <wp:posOffset>-131059</wp:posOffset>
                </wp:positionV>
                <wp:extent cx="0" cy="3001251"/>
                <wp:effectExtent l="76200" t="38100" r="57150" b="2794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2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99DC8E" id="Прямая со стрелкой 191" o:spid="_x0000_s1026" type="#_x0000_t32" style="position:absolute;margin-left:30.25pt;margin-top:-10.3pt;width:0;height:236.3pt;flip:y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:rsidR="00C736FD" w:rsidRPr="006D3E82" w:rsidRDefault="00C736FD" w:rsidP="00C736FD">
      <w:pPr>
        <w:pStyle w:val="a5"/>
        <w:ind w:firstLine="0"/>
        <w:jc w:val="center"/>
        <w:rPr>
          <w:b/>
        </w:rPr>
      </w:pP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D4681F7" wp14:editId="24F4BE2B">
                <wp:simplePos x="0" y="0"/>
                <wp:positionH relativeFrom="column">
                  <wp:posOffset>361950</wp:posOffset>
                </wp:positionH>
                <wp:positionV relativeFrom="paragraph">
                  <wp:posOffset>143510</wp:posOffset>
                </wp:positionV>
                <wp:extent cx="0" cy="3001010"/>
                <wp:effectExtent l="76200" t="38100" r="57150" b="2794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0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D90C0" id="Прямая со стрелкой 192" o:spid="_x0000_s1026" type="#_x0000_t32" style="position:absolute;margin-left:28.5pt;margin-top:11.3pt;width:0;height:236.3pt;flip:y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  <w:r w:rsidRPr="006D3E82">
        <w:rPr>
          <w:b/>
        </w:rPr>
        <w:t>Осциллограмма выходного сигнала.</w:t>
      </w:r>
      <w:r w:rsidRPr="006D3E82">
        <w:rPr>
          <w:b/>
          <w:noProof/>
          <w:sz w:val="32"/>
          <w:lang w:eastAsia="ru-RU"/>
        </w:rPr>
        <w:t xml:space="preserve"> </w:t>
      </w:r>
      <w:r w:rsidRPr="006D3E82"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C303E80" wp14:editId="41DAAE42">
                <wp:simplePos x="0" y="0"/>
                <wp:positionH relativeFrom="column">
                  <wp:posOffset>-450760</wp:posOffset>
                </wp:positionH>
                <wp:positionV relativeFrom="paragraph">
                  <wp:posOffset>144472</wp:posOffset>
                </wp:positionV>
                <wp:extent cx="803404" cy="396416"/>
                <wp:effectExtent l="0" t="0" r="0" b="381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404" cy="3964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FD" w:rsidRPr="00607704" w:rsidRDefault="009B1047" w:rsidP="00C736FD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вых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3E80" id="Надпись 193" o:spid="_x0000_s1053" type="#_x0000_t202" style="position:absolute;left:0;text-align:left;margin-left:-35.5pt;margin-top:11.4pt;width:63.25pt;height:31.2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" filled="f" stroked="f" strokeweight=".5pt">
                <v:textbox>
                  <w:txbxContent>
                    <w:p w:rsidR="00C736FD" w:rsidRPr="00607704" w:rsidRDefault="00C736FD" w:rsidP="00C736FD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вых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м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736FD" w:rsidRDefault="00994DA4" w:rsidP="00C736FD">
      <w:pPr>
        <w:pStyle w:val="a5"/>
        <w:ind w:firstLine="0"/>
        <w:jc w:val="center"/>
      </w:pPr>
      <w:r w:rsidRPr="00994DA4">
        <w:rPr>
          <w:rFonts w:ascii="Arial" w:hAnsi="Arial" w:cs="Arial"/>
          <w:noProof/>
          <w:position w:val="-499"/>
        </w:rPr>
        <w:drawing>
          <wp:inline distT="0" distB="0" distL="0" distR="0" wp14:anchorId="5F511A65" wp14:editId="456E860F">
            <wp:extent cx="5857875" cy="3171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36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15871C1" wp14:editId="7910C7C9">
                <wp:simplePos x="0" y="0"/>
                <wp:positionH relativeFrom="column">
                  <wp:posOffset>5865503</wp:posOffset>
                </wp:positionH>
                <wp:positionV relativeFrom="paragraph">
                  <wp:posOffset>1502999</wp:posOffset>
                </wp:positionV>
                <wp:extent cx="560268" cy="322419"/>
                <wp:effectExtent l="0" t="0" r="0" b="190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68" cy="322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36FD" w:rsidRPr="00607704" w:rsidRDefault="00C736FD" w:rsidP="00C736FD">
                            <w:pPr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м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71C1" id="Надпись 194" o:spid="_x0000_s1054" type="#_x0000_t202" style="position:absolute;left:0;text-align:left;margin-left:461.85pt;margin-top:118.35pt;width:44.1pt;height:25.4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" filled="f" stroked="f" strokeweight=".5pt">
                <v:textbox>
                  <w:txbxContent>
                    <w:p w:rsidR="00C736FD" w:rsidRPr="00607704" w:rsidRDefault="00C736FD" w:rsidP="00C736FD">
                      <w:pPr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,</m:t>
                          </m:r>
                          <m:r>
                            <w:rPr>
                              <w:rFonts w:ascii="Cambria Math" w:hAnsi="Cambria Math"/>
                            </w:rPr>
                            <m:t>м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736FD" w:rsidRPr="0027300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3CD5F96" wp14:editId="48D8B0D1">
                <wp:simplePos x="0" y="0"/>
                <wp:positionH relativeFrom="column">
                  <wp:posOffset>352530</wp:posOffset>
                </wp:positionH>
                <wp:positionV relativeFrom="paragraph">
                  <wp:posOffset>1501140</wp:posOffset>
                </wp:positionV>
                <wp:extent cx="5778110" cy="5610"/>
                <wp:effectExtent l="0" t="76200" r="13335" b="9017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110" cy="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30589" id="Прямая со стрелкой 195" o:spid="_x0000_s1026" type="#_x0000_t32" style="position:absolute;margin-left:27.75pt;margin-top:118.2pt;width:454.95pt;height:.45pt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</w:p>
    <w:p w:rsidR="00C736FD" w:rsidRDefault="00C736FD" w:rsidP="00C736FD">
      <w:pPr>
        <w:pStyle w:val="a5"/>
        <w:ind w:firstLine="0"/>
      </w:pPr>
    </w:p>
    <w:p w:rsidR="00C736FD" w:rsidRDefault="00C736FD" w:rsidP="00C736FD">
      <w:pPr>
        <w:pStyle w:val="a5"/>
        <w:ind w:firstLine="0"/>
      </w:pPr>
    </w:p>
    <w:p w:rsidR="00C736FD" w:rsidRPr="0026390D" w:rsidRDefault="00C736FD" w:rsidP="008A1B27">
      <w:pPr>
        <w:pStyle w:val="a5"/>
        <w:ind w:firstLine="0"/>
      </w:pPr>
    </w:p>
    <w:sectPr w:rsidR="00C736FD" w:rsidRPr="0026390D" w:rsidSect="000F0CB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1047" w:rsidRDefault="009B1047" w:rsidP="000F0CB2">
      <w:r>
        <w:separator/>
      </w:r>
    </w:p>
  </w:endnote>
  <w:endnote w:type="continuationSeparator" w:id="0">
    <w:p w:rsidR="009B1047" w:rsidRDefault="009B1047" w:rsidP="000F0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449186"/>
      <w:docPartObj>
        <w:docPartGallery w:val="Page Numbers (Bottom of Page)"/>
        <w:docPartUnique/>
      </w:docPartObj>
    </w:sdtPr>
    <w:sdtEndPr>
      <w:rPr>
        <w:rStyle w:val="aa"/>
        <w:i/>
        <w:sz w:val="28"/>
        <w:szCs w:val="28"/>
      </w:rPr>
    </w:sdtEndPr>
    <w:sdtContent>
      <w:p w:rsidR="003470FB" w:rsidRPr="006D3E82" w:rsidRDefault="003470FB" w:rsidP="006D3E82">
        <w:pPr>
          <w:pStyle w:val="ad"/>
          <w:jc w:val="right"/>
          <w:rPr>
            <w:rStyle w:val="aa"/>
            <w:i/>
            <w:szCs w:val="28"/>
          </w:rPr>
        </w:pPr>
        <w:r w:rsidRPr="006D3E82">
          <w:rPr>
            <w:i/>
            <w:sz w:val="28"/>
            <w:szCs w:val="28"/>
          </w:rPr>
          <w:t xml:space="preserve">- </w:t>
        </w:r>
        <w:r w:rsidRPr="006D3E82">
          <w:rPr>
            <w:rStyle w:val="aa"/>
            <w:i/>
            <w:szCs w:val="28"/>
          </w:rPr>
          <w:fldChar w:fldCharType="begin"/>
        </w:r>
        <w:r w:rsidRPr="006D3E82">
          <w:rPr>
            <w:rStyle w:val="aa"/>
            <w:i/>
            <w:szCs w:val="28"/>
          </w:rPr>
          <w:instrText>PAGE   \* MERGEFORMAT</w:instrText>
        </w:r>
        <w:r w:rsidRPr="006D3E82">
          <w:rPr>
            <w:rStyle w:val="aa"/>
            <w:i/>
            <w:szCs w:val="28"/>
          </w:rPr>
          <w:fldChar w:fldCharType="separate"/>
        </w:r>
        <w:r w:rsidR="00994DA4">
          <w:rPr>
            <w:rStyle w:val="aa"/>
            <w:i/>
            <w:noProof/>
            <w:szCs w:val="28"/>
          </w:rPr>
          <w:t>3</w:t>
        </w:r>
        <w:r w:rsidRPr="006D3E82">
          <w:rPr>
            <w:rStyle w:val="aa"/>
            <w:i/>
            <w:szCs w:val="28"/>
          </w:rPr>
          <w:fldChar w:fldCharType="end"/>
        </w:r>
        <w:r w:rsidRPr="006D3E82">
          <w:rPr>
            <w:rStyle w:val="aa"/>
            <w:i/>
            <w:szCs w:val="28"/>
          </w:rP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1047" w:rsidRDefault="009B1047" w:rsidP="000F0CB2">
      <w:r>
        <w:separator/>
      </w:r>
    </w:p>
  </w:footnote>
  <w:footnote w:type="continuationSeparator" w:id="0">
    <w:p w:rsidR="009B1047" w:rsidRDefault="009B1047" w:rsidP="000F0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7430A"/>
    <w:multiLevelType w:val="hybridMultilevel"/>
    <w:tmpl w:val="FFC49562"/>
    <w:lvl w:ilvl="0" w:tplc="C69A8EA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C7AF5"/>
    <w:multiLevelType w:val="hybridMultilevel"/>
    <w:tmpl w:val="4E36E4F8"/>
    <w:lvl w:ilvl="0" w:tplc="041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>
    <w:nsid w:val="1A5D187D"/>
    <w:multiLevelType w:val="hybridMultilevel"/>
    <w:tmpl w:val="1D7A581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>
    <w:nsid w:val="229E48C8"/>
    <w:multiLevelType w:val="multilevel"/>
    <w:tmpl w:val="5EE00AF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636"/>
        </w:tabs>
        <w:ind w:left="0" w:firstLine="12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8"/>
        </w:tabs>
        <w:ind w:left="1644" w:hanging="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96"/>
        </w:tabs>
        <w:ind w:left="5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2"/>
        </w:tabs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8"/>
        </w:tabs>
        <w:ind w:left="7328" w:hanging="2160"/>
      </w:pPr>
      <w:rPr>
        <w:rFonts w:hint="default"/>
      </w:rPr>
    </w:lvl>
  </w:abstractNum>
  <w:abstractNum w:abstractNumId="4">
    <w:nsid w:val="2E41389E"/>
    <w:multiLevelType w:val="hybridMultilevel"/>
    <w:tmpl w:val="9D16C3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4849DA"/>
    <w:multiLevelType w:val="hybridMultilevel"/>
    <w:tmpl w:val="CF78A86C"/>
    <w:lvl w:ilvl="0" w:tplc="D1321B1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CC2639E"/>
    <w:multiLevelType w:val="hybridMultilevel"/>
    <w:tmpl w:val="B76E9876"/>
    <w:lvl w:ilvl="0" w:tplc="B9B8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BE1142D"/>
    <w:multiLevelType w:val="hybridMultilevel"/>
    <w:tmpl w:val="50AEA68E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5C0574D6"/>
    <w:multiLevelType w:val="hybridMultilevel"/>
    <w:tmpl w:val="3BF0BCFE"/>
    <w:lvl w:ilvl="0" w:tplc="B9B86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CD3BD4"/>
    <w:multiLevelType w:val="hybridMultilevel"/>
    <w:tmpl w:val="F962AE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42371CF"/>
    <w:multiLevelType w:val="hybridMultilevel"/>
    <w:tmpl w:val="EA7C3DD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7BD125F"/>
    <w:multiLevelType w:val="hybridMultilevel"/>
    <w:tmpl w:val="3B6CEF58"/>
    <w:lvl w:ilvl="0" w:tplc="CFAA66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1D25CC5"/>
    <w:multiLevelType w:val="hybridMultilevel"/>
    <w:tmpl w:val="4A6ED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B419F"/>
    <w:multiLevelType w:val="hybridMultilevel"/>
    <w:tmpl w:val="46627736"/>
    <w:lvl w:ilvl="0" w:tplc="8A26457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945055"/>
    <w:multiLevelType w:val="hybridMultilevel"/>
    <w:tmpl w:val="D9BCA1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78FA4F72"/>
    <w:multiLevelType w:val="hybridMultilevel"/>
    <w:tmpl w:val="01E29E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C93746B"/>
    <w:multiLevelType w:val="multilevel"/>
    <w:tmpl w:val="5EE00AF2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decimal"/>
      <w:isLgl/>
      <w:lvlText w:val="%1.1"/>
      <w:lvlJc w:val="left"/>
      <w:pPr>
        <w:tabs>
          <w:tab w:val="num" w:pos="1636"/>
        </w:tabs>
        <w:ind w:left="0" w:firstLine="127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308"/>
        </w:tabs>
        <w:ind w:left="1644" w:hanging="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468"/>
        </w:tabs>
        <w:ind w:left="3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024"/>
        </w:tabs>
        <w:ind w:left="40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40"/>
        </w:tabs>
        <w:ind w:left="49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96"/>
        </w:tabs>
        <w:ind w:left="5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12"/>
        </w:tabs>
        <w:ind w:left="6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328"/>
        </w:tabs>
        <w:ind w:left="7328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8"/>
  </w:num>
  <w:num w:numId="5">
    <w:abstractNumId w:val="5"/>
  </w:num>
  <w:num w:numId="6">
    <w:abstractNumId w:val="14"/>
  </w:num>
  <w:num w:numId="7">
    <w:abstractNumId w:val="4"/>
  </w:num>
  <w:num w:numId="8">
    <w:abstractNumId w:val="12"/>
  </w:num>
  <w:num w:numId="9">
    <w:abstractNumId w:val="10"/>
  </w:num>
  <w:num w:numId="10">
    <w:abstractNumId w:val="15"/>
  </w:num>
  <w:num w:numId="11">
    <w:abstractNumId w:val="2"/>
  </w:num>
  <w:num w:numId="12">
    <w:abstractNumId w:val="9"/>
  </w:num>
  <w:num w:numId="13">
    <w:abstractNumId w:val="3"/>
  </w:num>
  <w:num w:numId="14">
    <w:abstractNumId w:val="1"/>
  </w:num>
  <w:num w:numId="15">
    <w:abstractNumId w:val="7"/>
  </w:num>
  <w:num w:numId="16">
    <w:abstractNumId w:val="1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C32"/>
    <w:rsid w:val="00016919"/>
    <w:rsid w:val="00054789"/>
    <w:rsid w:val="000F0CB2"/>
    <w:rsid w:val="000F606D"/>
    <w:rsid w:val="001611FD"/>
    <w:rsid w:val="00183CEB"/>
    <w:rsid w:val="001D04F9"/>
    <w:rsid w:val="00230BE8"/>
    <w:rsid w:val="002517B6"/>
    <w:rsid w:val="002531A3"/>
    <w:rsid w:val="0026390D"/>
    <w:rsid w:val="00273005"/>
    <w:rsid w:val="00295435"/>
    <w:rsid w:val="002D2329"/>
    <w:rsid w:val="002D4F37"/>
    <w:rsid w:val="003457CE"/>
    <w:rsid w:val="003470FB"/>
    <w:rsid w:val="00390818"/>
    <w:rsid w:val="003A6FA6"/>
    <w:rsid w:val="00443958"/>
    <w:rsid w:val="004A53B4"/>
    <w:rsid w:val="004A58D4"/>
    <w:rsid w:val="004F4C3C"/>
    <w:rsid w:val="0051782D"/>
    <w:rsid w:val="00523C46"/>
    <w:rsid w:val="00544823"/>
    <w:rsid w:val="005D386B"/>
    <w:rsid w:val="005E4398"/>
    <w:rsid w:val="00600BD7"/>
    <w:rsid w:val="00607704"/>
    <w:rsid w:val="00616CBC"/>
    <w:rsid w:val="0062087D"/>
    <w:rsid w:val="006B54D1"/>
    <w:rsid w:val="006D3E82"/>
    <w:rsid w:val="007277EF"/>
    <w:rsid w:val="00737A3A"/>
    <w:rsid w:val="007709CC"/>
    <w:rsid w:val="0077216D"/>
    <w:rsid w:val="00781F37"/>
    <w:rsid w:val="007B18A0"/>
    <w:rsid w:val="007D3615"/>
    <w:rsid w:val="00860216"/>
    <w:rsid w:val="00864AE4"/>
    <w:rsid w:val="00885761"/>
    <w:rsid w:val="00895020"/>
    <w:rsid w:val="008A1B27"/>
    <w:rsid w:val="00910004"/>
    <w:rsid w:val="00994DA4"/>
    <w:rsid w:val="009B1047"/>
    <w:rsid w:val="009D1C23"/>
    <w:rsid w:val="009D2DB0"/>
    <w:rsid w:val="009D3BB6"/>
    <w:rsid w:val="00A00D8D"/>
    <w:rsid w:val="00A171B0"/>
    <w:rsid w:val="00A52F92"/>
    <w:rsid w:val="00AA7AD9"/>
    <w:rsid w:val="00AC0F31"/>
    <w:rsid w:val="00AD5E96"/>
    <w:rsid w:val="00B05643"/>
    <w:rsid w:val="00B215D0"/>
    <w:rsid w:val="00B406EB"/>
    <w:rsid w:val="00BA5554"/>
    <w:rsid w:val="00BF56CB"/>
    <w:rsid w:val="00C17375"/>
    <w:rsid w:val="00C56C2D"/>
    <w:rsid w:val="00C607B8"/>
    <w:rsid w:val="00C736FD"/>
    <w:rsid w:val="00CE0CB4"/>
    <w:rsid w:val="00CE18FE"/>
    <w:rsid w:val="00CF14CE"/>
    <w:rsid w:val="00D01F88"/>
    <w:rsid w:val="00D14ADE"/>
    <w:rsid w:val="00D36E55"/>
    <w:rsid w:val="00D718C8"/>
    <w:rsid w:val="00D869D4"/>
    <w:rsid w:val="00DB47AA"/>
    <w:rsid w:val="00DF3F8A"/>
    <w:rsid w:val="00E366E5"/>
    <w:rsid w:val="00E560D4"/>
    <w:rsid w:val="00E57379"/>
    <w:rsid w:val="00E64C49"/>
    <w:rsid w:val="00EC4241"/>
    <w:rsid w:val="00EC5038"/>
    <w:rsid w:val="00F17EB3"/>
    <w:rsid w:val="00F23C98"/>
    <w:rsid w:val="00F53C32"/>
    <w:rsid w:val="00F66DDC"/>
    <w:rsid w:val="00F7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6765DA-A10B-4157-8611-47BB41E89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3C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line="320" w:lineRule="atLeast"/>
      <w:jc w:val="center"/>
    </w:pPr>
    <w:rPr>
      <w:sz w:val="28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016919"/>
    <w:pPr>
      <w:spacing w:line="360" w:lineRule="auto"/>
      <w:ind w:firstLine="22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6">
    <w:name w:val="Основной Знак"/>
    <w:basedOn w:val="a0"/>
    <w:link w:val="a5"/>
    <w:rsid w:val="00016919"/>
    <w:rPr>
      <w:rFonts w:ascii="Times New Roman" w:hAnsi="Times New Roman"/>
      <w:sz w:val="28"/>
    </w:rPr>
  </w:style>
  <w:style w:type="paragraph" w:styleId="a7">
    <w:name w:val="Plain Text"/>
    <w:basedOn w:val="a"/>
    <w:link w:val="a8"/>
    <w:rsid w:val="00F53C32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F53C32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9">
    <w:name w:val="Осн Заголовки"/>
    <w:basedOn w:val="a"/>
    <w:link w:val="aa"/>
    <w:qFormat/>
    <w:rsid w:val="000F0CB2"/>
    <w:pPr>
      <w:spacing w:line="300" w:lineRule="auto"/>
      <w:jc w:val="center"/>
    </w:pPr>
    <w:rPr>
      <w:rFonts w:eastAsiaTheme="minorHAnsi" w:cstheme="minorBidi"/>
      <w:sz w:val="28"/>
      <w:szCs w:val="22"/>
      <w:shd w:val="clear" w:color="auto" w:fill="FFFFFF"/>
      <w:lang w:eastAsia="en-US"/>
    </w:rPr>
  </w:style>
  <w:style w:type="character" w:customStyle="1" w:styleId="aa">
    <w:name w:val="Осн Заголовки Знак"/>
    <w:basedOn w:val="a0"/>
    <w:link w:val="a9"/>
    <w:rsid w:val="000F0CB2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0F0CB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0F0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0F0CB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0F0C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B215D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0">
    <w:name w:val="Table Grid"/>
    <w:basedOn w:val="a1"/>
    <w:uiPriority w:val="39"/>
    <w:rsid w:val="00B21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895020"/>
    <w:rPr>
      <w:color w:val="808080"/>
    </w:rPr>
  </w:style>
  <w:style w:type="paragraph" w:styleId="2">
    <w:name w:val="Quote"/>
    <w:basedOn w:val="a"/>
    <w:next w:val="a"/>
    <w:link w:val="20"/>
    <w:uiPriority w:val="29"/>
    <w:qFormat/>
    <w:rsid w:val="00860216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 w:val="22"/>
      <w:szCs w:val="22"/>
      <w:lang w:eastAsia="en-US"/>
    </w:rPr>
  </w:style>
  <w:style w:type="character" w:customStyle="1" w:styleId="20">
    <w:name w:val="Цитата 2 Знак"/>
    <w:basedOn w:val="a0"/>
    <w:link w:val="2"/>
    <w:uiPriority w:val="29"/>
    <w:rsid w:val="00860216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033B-988E-4840-B231-0696E6066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42</cp:revision>
  <dcterms:created xsi:type="dcterms:W3CDTF">2018-11-10T16:02:00Z</dcterms:created>
  <dcterms:modified xsi:type="dcterms:W3CDTF">2018-11-27T17:02:00Z</dcterms:modified>
</cp:coreProperties>
</file>